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63C" w:rsidRDefault="00F6063C" w:rsidP="00A72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A5553" w:rsidRPr="00F6063C" w:rsidRDefault="007A5553" w:rsidP="00A72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pt-BR"/>
        </w:rPr>
      </w:pPr>
      <w:r w:rsidRPr="00F6063C">
        <w:rPr>
          <w:rFonts w:ascii="Times New Roman" w:hAnsi="Times New Roman"/>
          <w:b/>
          <w:bCs/>
          <w:sz w:val="20"/>
          <w:szCs w:val="20"/>
          <w:lang w:val="pt-BR"/>
        </w:rPr>
        <w:t>Divisão:</w:t>
      </w:r>
      <w:r w:rsidRPr="00F6063C">
        <w:rPr>
          <w:rFonts w:ascii="Times New Roman" w:hAnsi="Times New Roman"/>
          <w:bCs/>
          <w:sz w:val="20"/>
          <w:szCs w:val="20"/>
          <w:lang w:val="pt-BR"/>
        </w:rPr>
        <w:t xml:space="preserve"> USO E MANEJO DO SOLO</w:t>
      </w:r>
    </w:p>
    <w:p w:rsidR="007A5553" w:rsidRPr="00F6063C" w:rsidRDefault="007A5553" w:rsidP="00A720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pt-BR"/>
        </w:rPr>
      </w:pPr>
      <w:r w:rsidRPr="00F6063C">
        <w:rPr>
          <w:rFonts w:ascii="Times New Roman" w:hAnsi="Times New Roman"/>
          <w:b/>
          <w:bCs/>
          <w:sz w:val="20"/>
          <w:szCs w:val="20"/>
          <w:lang w:val="pt-BR"/>
        </w:rPr>
        <w:t>Comissão:</w:t>
      </w:r>
      <w:r w:rsidRPr="00F6063C">
        <w:rPr>
          <w:rFonts w:ascii="Times New Roman" w:hAnsi="Times New Roman"/>
          <w:bCs/>
          <w:sz w:val="20"/>
          <w:szCs w:val="20"/>
          <w:lang w:val="pt-BR"/>
        </w:rPr>
        <w:t xml:space="preserve"> Fertilidade do solo e nutrição de plantas</w:t>
      </w:r>
    </w:p>
    <w:p w:rsidR="00FC07D5" w:rsidRPr="00F6063C" w:rsidRDefault="006E1FC2" w:rsidP="00D5551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F6063C">
        <w:rPr>
          <w:rFonts w:ascii="Times New Roman" w:hAnsi="Times New Roman"/>
          <w:b/>
          <w:bCs/>
          <w:sz w:val="24"/>
          <w:szCs w:val="24"/>
          <w:lang w:val="pt-BR"/>
        </w:rPr>
        <w:t>Normas para elaboração do resumo para o segundo s</w:t>
      </w:r>
      <w:r w:rsidR="00D55513" w:rsidRPr="00F6063C">
        <w:rPr>
          <w:rFonts w:ascii="Times New Roman" w:hAnsi="Times New Roman"/>
          <w:b/>
          <w:bCs/>
          <w:sz w:val="24"/>
          <w:szCs w:val="24"/>
          <w:lang w:val="pt-BR"/>
        </w:rPr>
        <w:t xml:space="preserve">impósio de ciência </w:t>
      </w:r>
      <w:r w:rsidRPr="00F6063C">
        <w:rPr>
          <w:rFonts w:ascii="Times New Roman" w:hAnsi="Times New Roman"/>
          <w:b/>
          <w:bCs/>
          <w:sz w:val="24"/>
          <w:szCs w:val="24"/>
          <w:lang w:val="pt-BR"/>
        </w:rPr>
        <w:t>do solo</w:t>
      </w:r>
      <w:r w:rsidR="00D55513" w:rsidRPr="00F6063C">
        <w:rPr>
          <w:rFonts w:ascii="Times New Roman" w:hAnsi="Times New Roman"/>
          <w:b/>
          <w:bCs/>
          <w:sz w:val="24"/>
          <w:szCs w:val="24"/>
          <w:lang w:val="pt-BR"/>
        </w:rPr>
        <w:cr/>
      </w:r>
    </w:p>
    <w:p w:rsidR="00FC07D5" w:rsidRPr="00F6063C" w:rsidRDefault="00D55513" w:rsidP="00D5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pt-BR"/>
        </w:rPr>
      </w:pPr>
      <w:r w:rsidRPr="00F6063C">
        <w:rPr>
          <w:rFonts w:ascii="Times New Roman" w:hAnsi="Times New Roman"/>
          <w:u w:val="single"/>
          <w:lang w:val="pt-BR"/>
        </w:rPr>
        <w:t>Jefferson S. da S. Carneiro</w:t>
      </w:r>
      <w:r w:rsidR="00FC07D5" w:rsidRPr="00F6063C">
        <w:rPr>
          <w:rFonts w:ascii="Times New Roman" w:hAnsi="Times New Roman"/>
          <w:vertAlign w:val="superscript"/>
          <w:lang w:val="pt-BR"/>
        </w:rPr>
        <w:t>1</w:t>
      </w:r>
      <w:r w:rsidR="00FC07D5" w:rsidRPr="00F6063C">
        <w:rPr>
          <w:rFonts w:ascii="Times New Roman" w:hAnsi="Times New Roman"/>
          <w:lang w:val="pt-BR"/>
        </w:rPr>
        <w:t xml:space="preserve">, </w:t>
      </w:r>
      <w:r w:rsidR="00A350FC" w:rsidRPr="00F6063C">
        <w:rPr>
          <w:rFonts w:ascii="Times New Roman" w:hAnsi="Times New Roman"/>
          <w:lang w:val="pt-BR"/>
        </w:rPr>
        <w:t>Rayner</w:t>
      </w:r>
      <w:r w:rsidR="00A954F7" w:rsidRPr="00F6063C">
        <w:rPr>
          <w:rFonts w:ascii="Times New Roman" w:hAnsi="Times New Roman"/>
          <w:lang w:val="pt-BR"/>
        </w:rPr>
        <w:t xml:space="preserve"> H. C. L. dos Reis</w:t>
      </w:r>
      <w:r w:rsidR="00816E54" w:rsidRPr="00F6063C">
        <w:rPr>
          <w:rFonts w:ascii="Times New Roman" w:hAnsi="Times New Roman"/>
          <w:vertAlign w:val="superscript"/>
          <w:lang w:val="pt-BR"/>
        </w:rPr>
        <w:t>1</w:t>
      </w:r>
      <w:r w:rsidR="00FC07D5" w:rsidRPr="00F6063C">
        <w:rPr>
          <w:rFonts w:ascii="Times New Roman" w:hAnsi="Times New Roman"/>
          <w:lang w:val="pt-BR"/>
        </w:rPr>
        <w:t xml:space="preserve">, </w:t>
      </w:r>
      <w:r w:rsidR="00FF0226" w:rsidRPr="00F6063C">
        <w:rPr>
          <w:rFonts w:ascii="Times New Roman" w:hAnsi="Times New Roman"/>
          <w:lang w:val="pt-BR"/>
        </w:rPr>
        <w:t>Tai</w:t>
      </w:r>
      <w:r w:rsidR="00A350FC" w:rsidRPr="00F6063C">
        <w:rPr>
          <w:rFonts w:ascii="Times New Roman" w:hAnsi="Times New Roman"/>
          <w:lang w:val="pt-BR"/>
        </w:rPr>
        <w:t>nara</w:t>
      </w:r>
      <w:r w:rsidR="00FF0226" w:rsidRPr="00F6063C">
        <w:rPr>
          <w:rFonts w:ascii="Times New Roman" w:hAnsi="Times New Roman"/>
          <w:lang w:val="pt-BR"/>
        </w:rPr>
        <w:t xml:space="preserve"> L. Rodrigues</w:t>
      </w:r>
      <w:r w:rsidR="00816E54" w:rsidRPr="00F6063C">
        <w:rPr>
          <w:rFonts w:ascii="Times New Roman" w:hAnsi="Times New Roman"/>
          <w:vertAlign w:val="superscript"/>
          <w:lang w:val="pt-BR"/>
        </w:rPr>
        <w:t>1</w:t>
      </w:r>
      <w:r w:rsidR="00647AC9" w:rsidRPr="00F6063C">
        <w:rPr>
          <w:rFonts w:ascii="Times New Roman" w:hAnsi="Times New Roman"/>
          <w:lang w:val="pt-BR"/>
        </w:rPr>
        <w:t>,</w:t>
      </w:r>
      <w:r w:rsidR="00FC07D5" w:rsidRPr="00F6063C">
        <w:rPr>
          <w:rFonts w:ascii="Times New Roman" w:hAnsi="Times New Roman"/>
          <w:lang w:val="pt-BR"/>
        </w:rPr>
        <w:t xml:space="preserve"> </w:t>
      </w:r>
      <w:r w:rsidR="00FF0226" w:rsidRPr="00F6063C">
        <w:rPr>
          <w:rFonts w:ascii="Times New Roman" w:hAnsi="Times New Roman"/>
          <w:lang w:val="pt-BR"/>
        </w:rPr>
        <w:t>Mateus B. de Assis</w:t>
      </w:r>
      <w:r w:rsidR="00FF0226" w:rsidRPr="00F6063C">
        <w:rPr>
          <w:rFonts w:ascii="Times New Roman" w:hAnsi="Times New Roman"/>
          <w:vertAlign w:val="superscript"/>
          <w:lang w:val="pt-BR"/>
        </w:rPr>
        <w:t>1</w:t>
      </w:r>
      <w:r w:rsidR="00FF0226" w:rsidRPr="00F6063C">
        <w:rPr>
          <w:rFonts w:ascii="Times New Roman" w:hAnsi="Times New Roman"/>
          <w:lang w:val="pt-BR"/>
        </w:rPr>
        <w:t xml:space="preserve">, </w:t>
      </w:r>
      <w:r w:rsidR="00A350FC" w:rsidRPr="00F6063C">
        <w:rPr>
          <w:rFonts w:ascii="Times New Roman" w:hAnsi="Times New Roman"/>
          <w:lang w:val="pt-BR"/>
        </w:rPr>
        <w:t>Paula</w:t>
      </w:r>
      <w:r w:rsidR="00FF0226" w:rsidRPr="00F6063C">
        <w:rPr>
          <w:rFonts w:ascii="Times New Roman" w:hAnsi="Times New Roman"/>
          <w:lang w:val="pt-BR"/>
        </w:rPr>
        <w:t xml:space="preserve"> G. Ribeiro</w:t>
      </w:r>
      <w:r w:rsidR="000029B6" w:rsidRPr="00F6063C">
        <w:rPr>
          <w:rFonts w:ascii="Times New Roman" w:hAnsi="Times New Roman"/>
          <w:vertAlign w:val="superscript"/>
          <w:lang w:val="pt-BR"/>
        </w:rPr>
        <w:t>1</w:t>
      </w:r>
      <w:r w:rsidR="000B71D6" w:rsidRPr="00F6063C">
        <w:rPr>
          <w:rFonts w:ascii="Times New Roman" w:hAnsi="Times New Roman"/>
          <w:lang w:val="pt-BR"/>
        </w:rPr>
        <w:t xml:space="preserve">, </w:t>
      </w:r>
      <w:r w:rsidR="00816E54" w:rsidRPr="00F6063C">
        <w:rPr>
          <w:rFonts w:ascii="Times New Roman" w:hAnsi="Times New Roman"/>
          <w:lang w:val="pt-BR"/>
        </w:rPr>
        <w:t>Evaldo</w:t>
      </w:r>
      <w:r w:rsidR="00F476F6" w:rsidRPr="00F6063C">
        <w:rPr>
          <w:rFonts w:ascii="Times New Roman" w:hAnsi="Times New Roman"/>
          <w:lang w:val="pt-BR"/>
        </w:rPr>
        <w:t xml:space="preserve"> T. de Melo</w:t>
      </w:r>
      <w:r w:rsidR="000B71D6" w:rsidRPr="00F6063C">
        <w:rPr>
          <w:rFonts w:ascii="Times New Roman" w:hAnsi="Times New Roman"/>
          <w:vertAlign w:val="superscript"/>
          <w:lang w:val="pt-BR"/>
        </w:rPr>
        <w:t>1</w:t>
      </w:r>
    </w:p>
    <w:p w:rsidR="00FC07D5" w:rsidRPr="00F6063C" w:rsidRDefault="00FC07D5" w:rsidP="00FC0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p w:rsidR="00FC07D5" w:rsidRPr="00F6063C" w:rsidRDefault="00FC07D5" w:rsidP="00FC0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F6063C">
        <w:rPr>
          <w:rFonts w:ascii="Times New Roman" w:hAnsi="Times New Roman"/>
          <w:sz w:val="20"/>
          <w:szCs w:val="20"/>
          <w:vertAlign w:val="superscript"/>
          <w:lang w:val="pt-BR"/>
        </w:rPr>
        <w:t>1</w:t>
      </w:r>
      <w:r w:rsidR="00D55513" w:rsidRPr="00F6063C">
        <w:rPr>
          <w:rFonts w:ascii="Times New Roman" w:hAnsi="Times New Roman"/>
          <w:sz w:val="20"/>
          <w:szCs w:val="20"/>
          <w:lang w:val="pt-BR"/>
        </w:rPr>
        <w:t>U</w:t>
      </w:r>
      <w:r w:rsidR="00797B0D" w:rsidRPr="00F6063C">
        <w:rPr>
          <w:rFonts w:ascii="Times New Roman" w:hAnsi="Times New Roman"/>
          <w:sz w:val="20"/>
          <w:szCs w:val="20"/>
          <w:lang w:val="pt-BR"/>
        </w:rPr>
        <w:t xml:space="preserve">niversidade </w:t>
      </w:r>
      <w:r w:rsidR="00D55513" w:rsidRPr="00F6063C">
        <w:rPr>
          <w:rFonts w:ascii="Times New Roman" w:hAnsi="Times New Roman"/>
          <w:sz w:val="20"/>
          <w:szCs w:val="20"/>
          <w:lang w:val="pt-BR"/>
        </w:rPr>
        <w:t>F</w:t>
      </w:r>
      <w:r w:rsidR="00797B0D" w:rsidRPr="00F6063C">
        <w:rPr>
          <w:rFonts w:ascii="Times New Roman" w:hAnsi="Times New Roman"/>
          <w:sz w:val="20"/>
          <w:szCs w:val="20"/>
          <w:lang w:val="pt-BR"/>
        </w:rPr>
        <w:t xml:space="preserve">ederal de </w:t>
      </w:r>
      <w:r w:rsidR="00D55513" w:rsidRPr="00F6063C">
        <w:rPr>
          <w:rFonts w:ascii="Times New Roman" w:hAnsi="Times New Roman"/>
          <w:sz w:val="20"/>
          <w:szCs w:val="20"/>
          <w:lang w:val="pt-BR"/>
        </w:rPr>
        <w:t>L</w:t>
      </w:r>
      <w:r w:rsidR="00797B0D" w:rsidRPr="00F6063C">
        <w:rPr>
          <w:rFonts w:ascii="Times New Roman" w:hAnsi="Times New Roman"/>
          <w:sz w:val="20"/>
          <w:szCs w:val="20"/>
          <w:lang w:val="pt-BR"/>
        </w:rPr>
        <w:t>avras</w:t>
      </w:r>
      <w:r w:rsidR="00D55513" w:rsidRPr="00F6063C">
        <w:rPr>
          <w:rFonts w:ascii="Times New Roman" w:hAnsi="Times New Roman"/>
          <w:sz w:val="20"/>
          <w:szCs w:val="20"/>
          <w:lang w:val="pt-BR"/>
        </w:rPr>
        <w:t>, Lavras - MG,</w:t>
      </w:r>
      <w:r w:rsidR="00C225EB" w:rsidRPr="00F6063C">
        <w:rPr>
          <w:rFonts w:ascii="Times New Roman" w:hAnsi="Times New Roman"/>
          <w:sz w:val="20"/>
          <w:szCs w:val="20"/>
          <w:lang w:val="pt-BR"/>
        </w:rPr>
        <w:t xml:space="preserve"> Brasil,</w:t>
      </w:r>
      <w:r w:rsidR="00D55513" w:rsidRPr="00F6063C">
        <w:rPr>
          <w:rFonts w:ascii="Times New Roman" w:hAnsi="Times New Roman"/>
          <w:sz w:val="20"/>
          <w:szCs w:val="20"/>
          <w:lang w:val="pt-BR"/>
        </w:rPr>
        <w:t xml:space="preserve"> carneirojss</w:t>
      </w:r>
      <w:r w:rsidR="00A350FC" w:rsidRPr="00F6063C">
        <w:rPr>
          <w:rFonts w:ascii="Times New Roman" w:hAnsi="Times New Roman"/>
          <w:sz w:val="20"/>
          <w:szCs w:val="20"/>
          <w:lang w:val="pt-BR"/>
        </w:rPr>
        <w:t>@yahoo.com.br</w:t>
      </w:r>
    </w:p>
    <w:p w:rsidR="00FC07D5" w:rsidRPr="00F6063C" w:rsidRDefault="00FC07D5" w:rsidP="00FC0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1B5B19" w:rsidRPr="00F6063C" w:rsidRDefault="00754C44" w:rsidP="0065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F6063C">
        <w:rPr>
          <w:rFonts w:ascii="Times New Roman" w:hAnsi="Times New Roman"/>
          <w:lang w:val="pt-BR"/>
        </w:rPr>
        <w:t>O conhecimento da variabilidade espacial dos atributos químicos do solo permite avaliar seu efeito sobre a produtividade das culturas agrícolas, assim como melhorar a precisão do seu manejo. O trabalho teve como objetivo avaliar a dependência espacial da capacidade de troca catiônica efetiva e saturação por bases de um Latossolo Vermelho distrófico de uma área recém desmatada (I) e outra com três anos de cultivo agrícola (II) no cerrado piauiense por meio das ferramentas geoestatísticas. O trabalho foi realizado no município de Gilbués, PI, na Fazenda São Pedro na safra 2014/2015. Para a realização do estudo foram retiradas amostras (100 para cada área) de solo na camada de 0,00-0,20 m, em grid de 100 x 30 m (24,31 ha) e 100 x 60 m (46,05 ha) para área I e II respectivamente. Os atributos avaliados foram: capacidade de troca catiônica efetiva (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>) e saturação por bases (V%). Realizou-se a análise descritiva e geoestatística dos dados dos atributos. O grau de dependência espacial (GDE) foi calculado pela equação - GDE=[C</w:t>
      </w:r>
      <w:r w:rsidRPr="00F6063C">
        <w:rPr>
          <w:rFonts w:ascii="Times New Roman" w:hAnsi="Times New Roman"/>
          <w:vertAlign w:val="subscript"/>
          <w:lang w:val="pt-BR"/>
        </w:rPr>
        <w:t>0</w:t>
      </w:r>
      <w:r w:rsidRPr="00F6063C">
        <w:rPr>
          <w:rFonts w:ascii="Times New Roman" w:hAnsi="Times New Roman"/>
          <w:lang w:val="pt-BR"/>
        </w:rPr>
        <w:t>/(C</w:t>
      </w:r>
      <w:r w:rsidRPr="00F6063C">
        <w:rPr>
          <w:rFonts w:ascii="Times New Roman" w:hAnsi="Times New Roman"/>
          <w:vertAlign w:val="subscript"/>
          <w:lang w:val="pt-BR"/>
        </w:rPr>
        <w:t>0</w:t>
      </w:r>
      <w:r w:rsidRPr="00F6063C">
        <w:rPr>
          <w:rFonts w:ascii="Times New Roman" w:hAnsi="Times New Roman"/>
          <w:lang w:val="pt-BR"/>
        </w:rPr>
        <w:t>+C</w:t>
      </w:r>
      <w:r w:rsidRPr="00F6063C">
        <w:rPr>
          <w:rFonts w:ascii="Times New Roman" w:hAnsi="Times New Roman"/>
          <w:vertAlign w:val="subscript"/>
          <w:lang w:val="pt-BR"/>
        </w:rPr>
        <w:t>1</w:t>
      </w:r>
      <w:r w:rsidRPr="00F6063C">
        <w:rPr>
          <w:rFonts w:ascii="Times New Roman" w:hAnsi="Times New Roman"/>
          <w:lang w:val="pt-BR"/>
        </w:rPr>
        <w:t>)]*100 a partir do estudo dos semivariogramas experimentais, onde C</w:t>
      </w:r>
      <w:r w:rsidRPr="00F6063C">
        <w:rPr>
          <w:rFonts w:ascii="Times New Roman" w:hAnsi="Times New Roman"/>
          <w:vertAlign w:val="subscript"/>
          <w:lang w:val="pt-BR"/>
        </w:rPr>
        <w:t>0</w:t>
      </w:r>
      <w:r w:rsidRPr="00F6063C">
        <w:rPr>
          <w:rFonts w:ascii="Times New Roman" w:hAnsi="Times New Roman"/>
          <w:lang w:val="pt-BR"/>
        </w:rPr>
        <w:t xml:space="preserve"> é o efeito pepita e o C</w:t>
      </w:r>
      <w:r w:rsidRPr="00F6063C">
        <w:rPr>
          <w:rFonts w:ascii="Times New Roman" w:hAnsi="Times New Roman"/>
          <w:vertAlign w:val="subscript"/>
          <w:lang w:val="pt-BR"/>
        </w:rPr>
        <w:t>0</w:t>
      </w:r>
      <w:r w:rsidRPr="00F6063C">
        <w:rPr>
          <w:rFonts w:ascii="Times New Roman" w:hAnsi="Times New Roman"/>
          <w:lang w:val="pt-BR"/>
        </w:rPr>
        <w:t>+C</w:t>
      </w:r>
      <w:r w:rsidRPr="00F6063C">
        <w:rPr>
          <w:rFonts w:ascii="Times New Roman" w:hAnsi="Times New Roman"/>
          <w:vertAlign w:val="subscript"/>
          <w:lang w:val="pt-BR"/>
        </w:rPr>
        <w:t>1</w:t>
      </w:r>
      <w:r w:rsidRPr="00F6063C">
        <w:rPr>
          <w:rFonts w:ascii="Times New Roman" w:hAnsi="Times New Roman"/>
          <w:lang w:val="pt-BR"/>
        </w:rPr>
        <w:t xml:space="preserve"> é o patamar. Análise descritiva: a 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 xml:space="preserve"> e a V% apresentaram média de 5,47 e 5,34 cmol</w:t>
      </w:r>
      <w:r w:rsidRPr="00F6063C">
        <w:rPr>
          <w:rFonts w:ascii="Times New Roman" w:hAnsi="Times New Roman"/>
          <w:vertAlign w:val="subscript"/>
          <w:lang w:val="pt-BR"/>
        </w:rPr>
        <w:t>c</w:t>
      </w:r>
      <w:r w:rsidRPr="00F6063C">
        <w:rPr>
          <w:rFonts w:ascii="Times New Roman" w:hAnsi="Times New Roman"/>
          <w:lang w:val="pt-BR"/>
        </w:rPr>
        <w:t xml:space="preserve"> dm</w:t>
      </w:r>
      <w:r w:rsidRPr="00F6063C">
        <w:rPr>
          <w:rFonts w:ascii="Times New Roman" w:hAnsi="Times New Roman"/>
          <w:vertAlign w:val="superscript"/>
          <w:lang w:val="pt-BR"/>
        </w:rPr>
        <w:t>-3</w:t>
      </w:r>
      <w:r w:rsidRPr="00F6063C">
        <w:rPr>
          <w:rFonts w:ascii="Times New Roman" w:hAnsi="Times New Roman"/>
          <w:lang w:val="pt-BR"/>
        </w:rPr>
        <w:t xml:space="preserve"> (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>) e 23,86 e 36,46% (V%) sendo classificados agronomicamente como bom (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>) e baixo (V%) respectivamente para área I e II. O coeficiente de variação obtido foi médio (12% &lt; CV &lt; 60%) para a a 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 xml:space="preserve"> e V% em ambas áreas. Análise geoestatística: a 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 xml:space="preserve"> e a V% apresentaram dependência espacial. Na área I e II a 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 xml:space="preserve"> e a V% apresentaram GDE muito alta (87,44 e 99,83 - área I e 83,49 e 81,52 - área II) com alcances (A</w:t>
      </w:r>
      <w:r w:rsidRPr="00F6063C">
        <w:rPr>
          <w:rFonts w:ascii="Times New Roman" w:hAnsi="Times New Roman"/>
          <w:vertAlign w:val="subscript"/>
          <w:lang w:val="pt-BR"/>
        </w:rPr>
        <w:t>0</w:t>
      </w:r>
      <w:r w:rsidRPr="00F6063C">
        <w:rPr>
          <w:rFonts w:ascii="Times New Roman" w:hAnsi="Times New Roman"/>
          <w:lang w:val="pt-BR"/>
        </w:rPr>
        <w:t>) de 10,54 e 59,70 m (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>) e 8,51 e 60,3 m (V%) respectivamente para área I e II. O alcance é um parâmetro importante, que indica a distância máxima em que a variável está correlacionada espacialmente, delimitando a extensão da correlação espacial entre as amostras. O semivariograma experimental ajustado foi o gaussiano para a 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 xml:space="preserve"> e V% nas áreas estudadas. O uso da geoestatística e a elaboração dos mapas de isolinhas por krigagem permitiram a visualização das zonas de manejo da fertilidade do solo onde ocorrem os maiores e menores níveis da 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 xml:space="preserve"> e V% na área recém desmatada e na área com três anos de cultivo agrícola no sistema convencional. As mensurações da CTC</w:t>
      </w:r>
      <w:r w:rsidRPr="00F6063C">
        <w:rPr>
          <w:rFonts w:ascii="Times New Roman" w:hAnsi="Times New Roman"/>
          <w:vertAlign w:val="subscript"/>
          <w:lang w:val="pt-BR"/>
        </w:rPr>
        <w:t>e</w:t>
      </w:r>
      <w:r w:rsidRPr="00F6063C">
        <w:rPr>
          <w:rFonts w:ascii="Times New Roman" w:hAnsi="Times New Roman"/>
          <w:lang w:val="pt-BR"/>
        </w:rPr>
        <w:t xml:space="preserve"> e V%, são confiáveis para estimar a variabilidade da fertilidade do solo e estimar áreas de manejo, bem como para determinar e diminuir a heterogeneidade da área. A geoestatística pode ser usada como ferramenta para estimar tais indicadores, possibilitando orientar o manejo da fertilidade do solo para áreas específicas</w:t>
      </w:r>
      <w:r w:rsidR="00CD36DF" w:rsidRPr="00F6063C">
        <w:rPr>
          <w:rFonts w:ascii="Times New Roman" w:hAnsi="Times New Roman"/>
          <w:lang w:val="pt-BR"/>
        </w:rPr>
        <w:t>.</w:t>
      </w:r>
      <w:r w:rsidR="00CD36DF" w:rsidRPr="00F6063C">
        <w:rPr>
          <w:rFonts w:ascii="Times New Roman" w:hAnsi="Times New Roman"/>
          <w:color w:val="000000"/>
          <w:lang w:val="pt-BR"/>
        </w:rPr>
        <w:t xml:space="preserve"> </w:t>
      </w:r>
    </w:p>
    <w:p w:rsidR="002B798E" w:rsidRPr="00F6063C" w:rsidRDefault="002B798E" w:rsidP="00E7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D46763" w:rsidRPr="00F6063C" w:rsidRDefault="00FC07D5" w:rsidP="00FC0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F6063C">
        <w:rPr>
          <w:rFonts w:ascii="Times New Roman" w:hAnsi="Times New Roman"/>
          <w:b/>
          <w:lang w:val="pt-BR"/>
        </w:rPr>
        <w:t>Palavras-chave:</w:t>
      </w:r>
      <w:r w:rsidR="003774FF" w:rsidRPr="00F6063C">
        <w:rPr>
          <w:rFonts w:ascii="Times New Roman" w:hAnsi="Times New Roman"/>
          <w:lang w:val="pt-BR"/>
        </w:rPr>
        <w:t xml:space="preserve"> interfaces; desafios; inovações.</w:t>
      </w:r>
    </w:p>
    <w:p w:rsidR="003774FF" w:rsidRPr="00F6063C" w:rsidRDefault="003774FF" w:rsidP="00FC0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p w:rsidR="00382719" w:rsidRPr="00F6063C" w:rsidRDefault="00D55513">
      <w:pPr>
        <w:rPr>
          <w:rFonts w:ascii="Times New Roman" w:hAnsi="Times New Roman"/>
          <w:lang w:val="pt-BR"/>
        </w:rPr>
      </w:pPr>
      <w:r w:rsidRPr="00F6063C">
        <w:rPr>
          <w:rFonts w:ascii="Times New Roman" w:hAnsi="Times New Roman"/>
          <w:b/>
          <w:lang w:val="pt-BR"/>
        </w:rPr>
        <w:t>Agradecimentos</w:t>
      </w:r>
      <w:r w:rsidR="00FC07D5" w:rsidRPr="00F6063C">
        <w:rPr>
          <w:rFonts w:ascii="Times New Roman" w:hAnsi="Times New Roman"/>
          <w:b/>
          <w:lang w:val="pt-BR"/>
        </w:rPr>
        <w:t>:</w:t>
      </w:r>
      <w:r w:rsidR="003774FF" w:rsidRPr="00F6063C">
        <w:rPr>
          <w:rFonts w:ascii="Times New Roman" w:hAnsi="Times New Roman"/>
          <w:lang w:val="pt-BR"/>
        </w:rPr>
        <w:t xml:space="preserve"> NECS</w:t>
      </w:r>
      <w:r w:rsidR="0065186C">
        <w:rPr>
          <w:rFonts w:ascii="Times New Roman" w:hAnsi="Times New Roman"/>
          <w:lang w:val="pt-BR"/>
        </w:rPr>
        <w:t>, DCS,</w:t>
      </w:r>
      <w:bookmarkStart w:id="0" w:name="_GoBack"/>
      <w:bookmarkEnd w:id="0"/>
      <w:r w:rsidR="003774FF" w:rsidRPr="00F6063C">
        <w:rPr>
          <w:rFonts w:ascii="Times New Roman" w:hAnsi="Times New Roman"/>
          <w:lang w:val="pt-BR"/>
        </w:rPr>
        <w:t xml:space="preserve"> UFLA</w:t>
      </w:r>
      <w:r w:rsidR="00B72D08" w:rsidRPr="00F6063C">
        <w:rPr>
          <w:rFonts w:ascii="Times New Roman" w:hAnsi="Times New Roman"/>
          <w:lang w:val="pt-BR"/>
        </w:rPr>
        <w:t>.</w:t>
      </w:r>
    </w:p>
    <w:sectPr w:rsidR="00382719" w:rsidRPr="00F6063C" w:rsidSect="00F6063C">
      <w:headerReference w:type="default" r:id="rId7"/>
      <w:footerReference w:type="default" r:id="rId8"/>
      <w:pgSz w:w="11906" w:h="16838"/>
      <w:pgMar w:top="1134" w:right="1418" w:bottom="1134" w:left="1418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41" w:rsidRDefault="00DA0F41" w:rsidP="00FC07D5">
      <w:pPr>
        <w:spacing w:after="0" w:line="240" w:lineRule="auto"/>
      </w:pPr>
      <w:r>
        <w:separator/>
      </w:r>
    </w:p>
  </w:endnote>
  <w:endnote w:type="continuationSeparator" w:id="0">
    <w:p w:rsidR="00DA0F41" w:rsidRDefault="00DA0F41" w:rsidP="00FC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0D" w:rsidRPr="00A26ACF" w:rsidRDefault="00797B0D" w:rsidP="00D55513">
    <w:pPr>
      <w:pStyle w:val="Rodap"/>
      <w:rPr>
        <w:rFonts w:ascii="Century Gothic" w:hAnsi="Century Gothic"/>
        <w:b/>
      </w:rPr>
    </w:pPr>
    <w:r>
      <w:rPr>
        <w:rFonts w:ascii="Century Gothic" w:hAnsi="Century Gothic"/>
        <w:b/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34290</wp:posOffset>
              </wp:positionV>
              <wp:extent cx="3841750" cy="506095"/>
              <wp:effectExtent l="0" t="0" r="6350" b="825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41750" cy="506095"/>
                        <a:chOff x="0" y="0"/>
                        <a:chExt cx="3841750" cy="506095"/>
                      </a:xfrm>
                    </wpg:grpSpPr>
                    <pic:pic xmlns:pic="http://schemas.openxmlformats.org/drawingml/2006/picture">
                      <pic:nvPicPr>
                        <pic:cNvPr id="4" name="Imagem 4" descr="C:\Users\Jefferson Santana\Desktop\necs-ufl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0890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m 5" descr="C:\Users\Jefferson Santana\Desktop\19167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38100"/>
                          <a:ext cx="7435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m 6" descr="C:\Users\Jefferson Santana\Desktop\ufla_log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7025" y="0"/>
                          <a:ext cx="9747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A8B0AC" id="Grupo 8" o:spid="_x0000_s1026" style="position:absolute;margin-left:78.3pt;margin-top:2.7pt;width:302.5pt;height:39.85pt;z-index:251659776" coordsize="38417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top:666;width:1089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O7z/DAAAA2gAAAA8AAABkcnMvZG93bnJldi54bWxEj0FrwkAUhO9C/8PyCr3pplKtRjehFAQL&#10;SqnV+yP7mg3Nvo3ZNYn/vlsQPA4z8w2zzgdbi45aXzlW8DxJQBAXTldcKjh+b8YLED4ga6wdk4Ir&#10;ecizh9EaU+16/qLuEEoRIexTVGBCaFIpfWHIop+4hjh6P661GKJsS6lb7CPc1nKaJHNpseK4YLCh&#10;d0PF7+FiFXSbU79dvMrLebo7m/2y+dh9yplST4/D2wpEoCHcw7f2Vit4gf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7vP8MAAADaAAAADwAAAAAAAAAAAAAAAACf&#10;AgAAZHJzL2Rvd25yZXYueG1sUEsFBgAAAAAEAAQA9wAAAI8DAAAAAA==&#10;">
                <v:imagedata r:id="rId4" o:title="necs-ufla"/>
                <v:path arrowok="t"/>
              </v:shape>
              <v:shape id="Imagem 5" o:spid="_x0000_s1028" type="#_x0000_t75" style="position:absolute;left:11906;top:381;width:7436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hgWfCAAAA2gAAAA8AAABkcnMvZG93bnJldi54bWxEj0FrwkAUhO9C/8PyhF5ENy1WNGYjpaXY&#10;Hk178fbIPpOQ7Ntld6vx33cLgsdhZr5hit1oBnEmHzrLCp4WGQji2uqOGwU/3x/zNYgQkTUOlknB&#10;lQLsyodJgbm2Fz7QuYqNSBAOOSpoY3S5lKFuyWBYWEecvJP1BmOSvpHa4yXBzSCfs2wlDXacFlp0&#10;9NZS3Ve/RsGev5azjfM9HQfZvy/3V0ebTqnH6fi6BRFpjPfwrf2pFbzA/5V0A2T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oYFnwgAAANoAAAAPAAAAAAAAAAAAAAAAAJ8C&#10;AABkcnMvZG93bnJldi54bWxQSwUGAAAAAAQABAD3AAAAjgMAAAAA&#10;">
                <v:imagedata r:id="rId5" o:title="19167"/>
                <v:path arrowok="t"/>
              </v:shape>
              <v:shape id="Imagem 6" o:spid="_x0000_s1029" type="#_x0000_t75" style="position:absolute;left:28670;width:9747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7hDEAAAA2gAAAA8AAABkcnMvZG93bnJldi54bWxEj0FrwkAUhO8F/8PyBC9FN1qJJXUjIgiC&#10;9FDrQW+P7GuSJvs27K4x/vtuodDjMDPfMOvNYFrRk/O1ZQXzWQKCuLC65lLB+XM/fQXhA7LG1jIp&#10;eJCHTT56WmOm7Z0/qD+FUkQI+wwVVCF0mZS+qMign9mOOHpf1hkMUbpSaof3CDetXCRJKg3WHBcq&#10;7GhXUdGcbkYBna/+GZeXVfju35cH3xzTF3dUajIetm8gAg3hP/zXPmgFKfxei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o7hDEAAAA2gAAAA8AAAAAAAAAAAAAAAAA&#10;nwIAAGRycy9kb3ducmV2LnhtbFBLBQYAAAAABAAEAPcAAACQAwAAAAA=&#10;">
                <v:imagedata r:id="rId6" o:title="ufla_logo"/>
                <v:path arrowok="t"/>
              </v:shape>
            </v:group>
          </w:pict>
        </mc:Fallback>
      </mc:AlternateContent>
    </w:r>
    <w:r w:rsidRPr="00A26ACF">
      <w:rPr>
        <w:rFonts w:ascii="Century Gothic" w:hAnsi="Century Gothic"/>
        <w:b/>
      </w:rPr>
      <w:t>Organização</w:t>
    </w:r>
    <w:r>
      <w:rPr>
        <w:rFonts w:ascii="Century Gothic" w:hAnsi="Century Gothic"/>
        <w:b/>
      </w:rPr>
      <w:t xml:space="preserve">:  </w:t>
    </w:r>
    <w:r>
      <w:rPr>
        <w:rFonts w:ascii="Century Gothic" w:hAnsi="Century Gothic"/>
        <w:b/>
      </w:rPr>
      <w:tab/>
      <w:t xml:space="preserve">                                     Apoio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41" w:rsidRDefault="00DA0F41" w:rsidP="00FC07D5">
      <w:pPr>
        <w:spacing w:after="0" w:line="240" w:lineRule="auto"/>
      </w:pPr>
      <w:r>
        <w:separator/>
      </w:r>
    </w:p>
  </w:footnote>
  <w:footnote w:type="continuationSeparator" w:id="0">
    <w:p w:rsidR="00DA0F41" w:rsidRDefault="00DA0F41" w:rsidP="00FC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0D" w:rsidRDefault="00650163" w:rsidP="008D6D5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7136A79" wp14:editId="0EE8648C">
              <wp:simplePos x="0" y="0"/>
              <wp:positionH relativeFrom="margin">
                <wp:posOffset>3101975</wp:posOffset>
              </wp:positionH>
              <wp:positionV relativeFrom="paragraph">
                <wp:posOffset>-339090</wp:posOffset>
              </wp:positionV>
              <wp:extent cx="2657475" cy="514350"/>
              <wp:effectExtent l="0" t="0" r="0" b="0"/>
              <wp:wrapNone/>
              <wp:docPr id="2" name="Retângulo de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1435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7B0D" w:rsidRPr="00D55513" w:rsidRDefault="00797B0D" w:rsidP="00D55513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501D1C"/>
                              <w:lang w:val="pt-BR"/>
                            </w:rPr>
                          </w:pPr>
                          <w:r w:rsidRPr="00D55513">
                            <w:rPr>
                              <w:rFonts w:ascii="Century Gothic" w:hAnsi="Century Gothic"/>
                              <w:b/>
                              <w:color w:val="501D1C"/>
                              <w:lang w:val="pt-BR"/>
                            </w:rPr>
                            <w:t>Salão de Convenções da UFLA</w:t>
                          </w:r>
                        </w:p>
                        <w:p w:rsidR="00797B0D" w:rsidRPr="00D55513" w:rsidRDefault="00797B0D" w:rsidP="00D55513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501D1C"/>
                              <w:lang w:val="pt-BR"/>
                            </w:rPr>
                          </w:pPr>
                          <w:r w:rsidRPr="00D55513">
                            <w:rPr>
                              <w:rFonts w:ascii="Century Gothic" w:hAnsi="Century Gothic"/>
                              <w:b/>
                              <w:color w:val="501D1C"/>
                              <w:lang w:val="pt-BR"/>
                            </w:rPr>
                            <w:t xml:space="preserve">09 </w:t>
                          </w:r>
                          <w:r w:rsidR="00AB3461">
                            <w:rPr>
                              <w:rFonts w:ascii="Century Gothic" w:hAnsi="Century Gothic"/>
                              <w:b/>
                              <w:color w:val="501D1C"/>
                              <w:lang w:val="pt-BR"/>
                            </w:rPr>
                            <w:t>a</w:t>
                          </w:r>
                          <w:r w:rsidR="001134C2">
                            <w:rPr>
                              <w:rFonts w:ascii="Century Gothic" w:hAnsi="Century Gothic"/>
                              <w:b/>
                              <w:color w:val="501D1C"/>
                              <w:lang w:val="pt-BR"/>
                            </w:rPr>
                            <w:t xml:space="preserve"> 12 de maio de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136A79" id="Retângulo de cantos arredondados 2" o:spid="_x0000_s1026" style="position:absolute;margin-left:244.25pt;margin-top:-26.7pt;width:209.25pt;height:40.5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" filled="f" stroked="f" strokeweight="2pt">
              <v:textbox>
                <w:txbxContent>
                  <w:p w:rsidR="00797B0D" w:rsidRPr="00D55513" w:rsidRDefault="00797B0D" w:rsidP="00D5551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501D1C"/>
                        <w:lang w:val="pt-BR"/>
                      </w:rPr>
                    </w:pPr>
                    <w:r w:rsidRPr="00D55513">
                      <w:rPr>
                        <w:rFonts w:ascii="Century Gothic" w:hAnsi="Century Gothic"/>
                        <w:b/>
                        <w:color w:val="501D1C"/>
                        <w:lang w:val="pt-BR"/>
                      </w:rPr>
                      <w:t>Salão de Convenções da UFLA</w:t>
                    </w:r>
                  </w:p>
                  <w:p w:rsidR="00797B0D" w:rsidRPr="00D55513" w:rsidRDefault="00797B0D" w:rsidP="00D5551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501D1C"/>
                        <w:lang w:val="pt-BR"/>
                      </w:rPr>
                    </w:pPr>
                    <w:r w:rsidRPr="00D55513">
                      <w:rPr>
                        <w:rFonts w:ascii="Century Gothic" w:hAnsi="Century Gothic"/>
                        <w:b/>
                        <w:color w:val="501D1C"/>
                        <w:lang w:val="pt-BR"/>
                      </w:rPr>
                      <w:t xml:space="preserve">09 </w:t>
                    </w:r>
                    <w:r w:rsidR="00AB3461">
                      <w:rPr>
                        <w:rFonts w:ascii="Century Gothic" w:hAnsi="Century Gothic"/>
                        <w:b/>
                        <w:color w:val="501D1C"/>
                        <w:lang w:val="pt-BR"/>
                      </w:rPr>
                      <w:t>a</w:t>
                    </w:r>
                    <w:r w:rsidR="001134C2">
                      <w:rPr>
                        <w:rFonts w:ascii="Century Gothic" w:hAnsi="Century Gothic"/>
                        <w:b/>
                        <w:color w:val="501D1C"/>
                        <w:lang w:val="pt-BR"/>
                      </w:rPr>
                      <w:t xml:space="preserve"> 12 de maio de 2017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F6063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228F489" wp14:editId="4839D774">
              <wp:simplePos x="0" y="0"/>
              <wp:positionH relativeFrom="column">
                <wp:posOffset>299720</wp:posOffset>
              </wp:positionH>
              <wp:positionV relativeFrom="paragraph">
                <wp:posOffset>-34290</wp:posOffset>
              </wp:positionV>
              <wp:extent cx="2657475" cy="333375"/>
              <wp:effectExtent l="0" t="0" r="0" b="0"/>
              <wp:wrapNone/>
              <wp:docPr id="9" name="Retângulo de cantos arredond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33337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063C" w:rsidRPr="00F6063C" w:rsidRDefault="00F6063C" w:rsidP="00F6063C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501D1C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501D1C"/>
                              <w:sz w:val="18"/>
                              <w:szCs w:val="18"/>
                              <w:lang w:val="pt-BR"/>
                            </w:rPr>
                            <w:t>“</w:t>
                          </w:r>
                          <w:r w:rsidRPr="00F6063C">
                            <w:rPr>
                              <w:rFonts w:ascii="Century Gothic" w:hAnsi="Century Gothic"/>
                              <w:b/>
                              <w:color w:val="501D1C"/>
                              <w:sz w:val="18"/>
                              <w:szCs w:val="18"/>
                              <w:lang w:val="pt-BR"/>
                            </w:rPr>
                            <w:t>Interfaces, desafios e inovações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01D1C"/>
                              <w:sz w:val="18"/>
                              <w:szCs w:val="18"/>
                              <w:lang w:val="pt-BR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28F489" id="Retângulo de cantos arredondados 9" o:spid="_x0000_s1027" style="position:absolute;margin-left:23.6pt;margin-top:-2.7pt;width:209.25pt;height:26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" filled="f" stroked="f" strokeweight="2pt">
              <v:textbox>
                <w:txbxContent>
                  <w:p w:rsidR="00F6063C" w:rsidRPr="00F6063C" w:rsidRDefault="00F6063C" w:rsidP="00F6063C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501D1C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Century Gothic" w:hAnsi="Century Gothic"/>
                        <w:b/>
                        <w:color w:val="501D1C"/>
                        <w:sz w:val="18"/>
                        <w:szCs w:val="18"/>
                        <w:lang w:val="pt-BR"/>
                      </w:rPr>
                      <w:t>“</w:t>
                    </w:r>
                    <w:r w:rsidRPr="00F6063C">
                      <w:rPr>
                        <w:rFonts w:ascii="Century Gothic" w:hAnsi="Century Gothic"/>
                        <w:b/>
                        <w:color w:val="501D1C"/>
                        <w:sz w:val="18"/>
                        <w:szCs w:val="18"/>
                        <w:lang w:val="pt-BR"/>
                      </w:rPr>
                      <w:t>Interfaces, desafios e inovações</w:t>
                    </w:r>
                    <w:r>
                      <w:rPr>
                        <w:rFonts w:ascii="Century Gothic" w:hAnsi="Century Gothic"/>
                        <w:b/>
                        <w:color w:val="501D1C"/>
                        <w:sz w:val="18"/>
                        <w:szCs w:val="18"/>
                        <w:lang w:val="pt-BR"/>
                      </w:rPr>
                      <w:t>”</w:t>
                    </w:r>
                  </w:p>
                </w:txbxContent>
              </v:textbox>
            </v:roundrect>
          </w:pict>
        </mc:Fallback>
      </mc:AlternateContent>
    </w:r>
    <w:r w:rsidR="00F6063C"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6E0B5302" wp14:editId="437C53B6">
          <wp:simplePos x="0" y="0"/>
          <wp:positionH relativeFrom="column">
            <wp:posOffset>833120</wp:posOffset>
          </wp:positionH>
          <wp:positionV relativeFrom="paragraph">
            <wp:posOffset>-520065</wp:posOffset>
          </wp:positionV>
          <wp:extent cx="1570990" cy="539750"/>
          <wp:effectExtent l="0" t="0" r="0" b="0"/>
          <wp:wrapNone/>
          <wp:docPr id="1" name="Imagem 1" descr="C:\Users\Jefferson Santana\Downloads\LogoEvento_vX8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Jefferson Santana\Downloads\LogoEvento_vX8 (1)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80"/>
                  <a:stretch/>
                </pic:blipFill>
                <pic:spPr bwMode="auto">
                  <a:xfrm>
                    <a:off x="0" y="0"/>
                    <a:ext cx="1570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6063C">
      <w:rPr>
        <w:noProof/>
        <w:lang w:val="pt-BR" w:eastAsia="pt-BR"/>
      </w:rPr>
      <w:drawing>
        <wp:anchor distT="0" distB="0" distL="114300" distR="114300" simplePos="0" relativeHeight="251665920" behindDoc="0" locked="0" layoutInCell="1" allowOverlap="1" wp14:anchorId="13A43AD2" wp14:editId="1E714BA1">
          <wp:simplePos x="0" y="0"/>
          <wp:positionH relativeFrom="column">
            <wp:posOffset>-462280</wp:posOffset>
          </wp:positionH>
          <wp:positionV relativeFrom="paragraph">
            <wp:posOffset>-615315</wp:posOffset>
          </wp:positionV>
          <wp:extent cx="1585595" cy="899795"/>
          <wp:effectExtent l="0" t="0" r="0" b="0"/>
          <wp:wrapNone/>
          <wp:docPr id="3" name="Imagem 3" descr="C:\Users\Jefferson Santana\Downloads\LogoEvento_vX8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Jefferson Santana\Downloads\LogoEvento_vX8 (1)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720"/>
                  <a:stretch/>
                </pic:blipFill>
                <pic:spPr bwMode="auto">
                  <a:xfrm>
                    <a:off x="0" y="0"/>
                    <a:ext cx="1585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DC"/>
    <w:rsid w:val="000029B6"/>
    <w:rsid w:val="0005015C"/>
    <w:rsid w:val="00060997"/>
    <w:rsid w:val="000954F6"/>
    <w:rsid w:val="000A4133"/>
    <w:rsid w:val="000B71D6"/>
    <w:rsid w:val="000C5C3C"/>
    <w:rsid w:val="000E06AB"/>
    <w:rsid w:val="000E3C15"/>
    <w:rsid w:val="000E444A"/>
    <w:rsid w:val="000F3AA8"/>
    <w:rsid w:val="001134C2"/>
    <w:rsid w:val="001151E9"/>
    <w:rsid w:val="0013466D"/>
    <w:rsid w:val="0015539D"/>
    <w:rsid w:val="001B5B19"/>
    <w:rsid w:val="001D4F7A"/>
    <w:rsid w:val="001D6D01"/>
    <w:rsid w:val="002376F2"/>
    <w:rsid w:val="002458A8"/>
    <w:rsid w:val="00283375"/>
    <w:rsid w:val="002A263E"/>
    <w:rsid w:val="002A5642"/>
    <w:rsid w:val="002B18C3"/>
    <w:rsid w:val="002B798E"/>
    <w:rsid w:val="002D2EBE"/>
    <w:rsid w:val="003774FF"/>
    <w:rsid w:val="00382719"/>
    <w:rsid w:val="003D06D8"/>
    <w:rsid w:val="00416626"/>
    <w:rsid w:val="004437A9"/>
    <w:rsid w:val="0045129C"/>
    <w:rsid w:val="004B06A2"/>
    <w:rsid w:val="004D2E2C"/>
    <w:rsid w:val="004E02B7"/>
    <w:rsid w:val="00503892"/>
    <w:rsid w:val="005D293B"/>
    <w:rsid w:val="00647AC9"/>
    <w:rsid w:val="00650163"/>
    <w:rsid w:val="0065186C"/>
    <w:rsid w:val="00685277"/>
    <w:rsid w:val="00687C44"/>
    <w:rsid w:val="006D57BE"/>
    <w:rsid w:val="006D79A9"/>
    <w:rsid w:val="006E1FC2"/>
    <w:rsid w:val="00754C44"/>
    <w:rsid w:val="00797B0D"/>
    <w:rsid w:val="007A5553"/>
    <w:rsid w:val="007C36A1"/>
    <w:rsid w:val="007C5807"/>
    <w:rsid w:val="007E6218"/>
    <w:rsid w:val="00816E54"/>
    <w:rsid w:val="00824694"/>
    <w:rsid w:val="00843545"/>
    <w:rsid w:val="00870D52"/>
    <w:rsid w:val="00871B27"/>
    <w:rsid w:val="008861BF"/>
    <w:rsid w:val="008B7611"/>
    <w:rsid w:val="008B7779"/>
    <w:rsid w:val="008D6D51"/>
    <w:rsid w:val="008E269B"/>
    <w:rsid w:val="009033E2"/>
    <w:rsid w:val="00907AC6"/>
    <w:rsid w:val="00933EBF"/>
    <w:rsid w:val="009570E5"/>
    <w:rsid w:val="009965DF"/>
    <w:rsid w:val="009A1527"/>
    <w:rsid w:val="009C278D"/>
    <w:rsid w:val="00A216D9"/>
    <w:rsid w:val="00A332DC"/>
    <w:rsid w:val="00A350FC"/>
    <w:rsid w:val="00A6033D"/>
    <w:rsid w:val="00A6682A"/>
    <w:rsid w:val="00A7205F"/>
    <w:rsid w:val="00A72E45"/>
    <w:rsid w:val="00A954F7"/>
    <w:rsid w:val="00A9748A"/>
    <w:rsid w:val="00AB3461"/>
    <w:rsid w:val="00AF58B2"/>
    <w:rsid w:val="00B0329C"/>
    <w:rsid w:val="00B04077"/>
    <w:rsid w:val="00B0425B"/>
    <w:rsid w:val="00B6258C"/>
    <w:rsid w:val="00B72D08"/>
    <w:rsid w:val="00B83EAE"/>
    <w:rsid w:val="00B9498E"/>
    <w:rsid w:val="00BA4113"/>
    <w:rsid w:val="00BA4544"/>
    <w:rsid w:val="00BF68B7"/>
    <w:rsid w:val="00C172E7"/>
    <w:rsid w:val="00C225EB"/>
    <w:rsid w:val="00CD36DF"/>
    <w:rsid w:val="00D1753D"/>
    <w:rsid w:val="00D4138C"/>
    <w:rsid w:val="00D46763"/>
    <w:rsid w:val="00D55513"/>
    <w:rsid w:val="00D777FC"/>
    <w:rsid w:val="00DA0F41"/>
    <w:rsid w:val="00DA1396"/>
    <w:rsid w:val="00E5626C"/>
    <w:rsid w:val="00E7593B"/>
    <w:rsid w:val="00EC11C2"/>
    <w:rsid w:val="00EC3244"/>
    <w:rsid w:val="00ED5B55"/>
    <w:rsid w:val="00EE787E"/>
    <w:rsid w:val="00F35A06"/>
    <w:rsid w:val="00F476F6"/>
    <w:rsid w:val="00F6063C"/>
    <w:rsid w:val="00F74F67"/>
    <w:rsid w:val="00FA4ECD"/>
    <w:rsid w:val="00FC07D5"/>
    <w:rsid w:val="00FD2D71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876CC-80C8-4015-AA8B-0626B259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7D5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7D5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FC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7D5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7D5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1B5B1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B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3F24-902F-4622-9354-EAFB448B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Jefferson Santana da Silva Carneiro</cp:lastModifiedBy>
  <cp:revision>25</cp:revision>
  <dcterms:created xsi:type="dcterms:W3CDTF">2016-12-03T19:13:00Z</dcterms:created>
  <dcterms:modified xsi:type="dcterms:W3CDTF">2016-12-06T23:33:00Z</dcterms:modified>
</cp:coreProperties>
</file>